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BF" w:rsidRPr="008966D3" w:rsidRDefault="007E70BF" w:rsidP="00104F7D">
      <w:pPr>
        <w:ind w:left="-567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D3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104F7D" w:rsidRPr="008966D3" w:rsidRDefault="00104F7D" w:rsidP="00104F7D">
      <w:pPr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104F7D" w:rsidRPr="008966D3" w:rsidRDefault="00104F7D" w:rsidP="001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..........</w:t>
      </w:r>
      <w:r w:rsidR="008966D3"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4F7D" w:rsidRPr="008966D3" w:rsidRDefault="00104F7D" w:rsidP="0010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Adres Wykonawcy.............................................................................................</w:t>
      </w:r>
      <w:r w:rsidR="008966D3"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Miejscowość................................................</w:t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:rsidR="00104F7D" w:rsidRPr="008966D3" w:rsidRDefault="00104F7D" w:rsidP="00104F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66D3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  <w:r w:rsidRPr="008966D3">
        <w:rPr>
          <w:rFonts w:ascii="Times New Roman" w:eastAsia="Times New Roman" w:hAnsi="Times New Roman" w:cs="Times New Roman"/>
          <w:sz w:val="26"/>
          <w:szCs w:val="26"/>
          <w:lang w:eastAsia="pl-PL"/>
        </w:rPr>
        <w:t>Cenowa ofertowa za wykonanie przedmiotu zamówienia:</w:t>
      </w:r>
      <w:r w:rsidRPr="008966D3">
        <w:rPr>
          <w:rFonts w:ascii="Times New Roman" w:eastAsia="Times New Roman" w:hAnsi="Times New Roman" w:cs="Times New Roman"/>
          <w:sz w:val="26"/>
          <w:szCs w:val="26"/>
          <w:lang w:eastAsia="pl-PL"/>
        </w:rPr>
        <w:cr/>
      </w:r>
    </w:p>
    <w:p w:rsidR="005346B8" w:rsidRDefault="005346B8" w:rsidP="00EC5905">
      <w:pPr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0" w:name="_Hlk156222181"/>
      <w:r w:rsidRPr="005346B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„Dostawa deute</w:t>
      </w:r>
      <w:r w:rsidR="000F440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ru</w:t>
      </w:r>
      <w:bookmarkStart w:id="1" w:name="_GoBack"/>
      <w:bookmarkEnd w:id="1"/>
      <w:r w:rsidRPr="005346B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 xml:space="preserve"> dla CERAD NCBJ OR POLATOM”</w:t>
      </w:r>
    </w:p>
    <w:p w:rsidR="00EC5905" w:rsidRPr="00EC5905" w:rsidRDefault="00EC5905" w:rsidP="00EC5905">
      <w:pPr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</w:p>
    <w:bookmarkEnd w:id="0"/>
    <w:tbl>
      <w:tblPr>
        <w:tblStyle w:val="Tabela-Siatka1"/>
        <w:tblW w:w="99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7"/>
        <w:gridCol w:w="1133"/>
        <w:gridCol w:w="1134"/>
        <w:gridCol w:w="1134"/>
        <w:gridCol w:w="1276"/>
        <w:gridCol w:w="850"/>
        <w:gridCol w:w="1279"/>
        <w:gridCol w:w="1698"/>
      </w:tblGrid>
      <w:tr w:rsidR="009B5F9F" w:rsidRPr="00887866" w:rsidTr="001305CA">
        <w:trPr>
          <w:trHeight w:val="13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Rodzaj gazu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Pojemność butl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A2657C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A2657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Minimalne ciśnienie przy temp. 20 </w:t>
            </w:r>
            <w:proofErr w:type="spellStart"/>
            <w:r w:rsidRPr="00A2657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vertAlign w:val="superscript"/>
              </w:rPr>
              <w:t>o</w:t>
            </w:r>
            <w:r w:rsidRPr="00A2657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</w:t>
            </w:r>
            <w:proofErr w:type="spellEnd"/>
            <w:r w:rsidRPr="00A2657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Ilość butl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ena jednostkowa netto:</w:t>
            </w: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dotyczy ceny butli z gazem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Stawka VAT</w:t>
            </w:r>
            <w:r w:rsidR="001305CA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 (%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ena jednostkowa brutto:</w:t>
            </w: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dotyczy ceny butli z gazem/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Wartość</w:t>
            </w: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ałkowita</w:t>
            </w:r>
          </w:p>
          <w:p w:rsidR="009B5F9F" w:rsidRPr="00887866" w:rsidRDefault="009B5F9F" w:rsidP="001305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887866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brutto:</w:t>
            </w:r>
          </w:p>
        </w:tc>
      </w:tr>
      <w:tr w:rsidR="009B5F9F" w:rsidRPr="009B5F9F" w:rsidTr="001305CA">
        <w:trPr>
          <w:trHeight w:val="8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  <w:r w:rsidRPr="009B5F9F">
              <w:rPr>
                <w:rFonts w:ascii="Times New Roman" w:hAnsi="Times New Roman"/>
                <w:b/>
              </w:rPr>
              <w:t>Deuter 2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  <w:r w:rsidRPr="009B5F9F">
              <w:rPr>
                <w:rFonts w:ascii="Times New Roman" w:hAnsi="Times New Roman"/>
                <w:b/>
              </w:rPr>
              <w:t>Butla 10 litrów tj. 0,96 m</w:t>
            </w:r>
            <w:r w:rsidRPr="009B5F9F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  <w:r w:rsidRPr="009B5F9F">
              <w:rPr>
                <w:rFonts w:ascii="Times New Roman" w:hAnsi="Times New Roman"/>
                <w:b/>
              </w:rPr>
              <w:t>200 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  <w:r w:rsidRPr="009B5F9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9F" w:rsidRPr="009B5F9F" w:rsidRDefault="009B5F9F" w:rsidP="008878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F9F" w:rsidRPr="00887866" w:rsidTr="001305CA">
        <w:trPr>
          <w:trHeight w:val="1136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F9F" w:rsidRPr="00887866" w:rsidRDefault="009B5F9F" w:rsidP="00887866">
            <w:pPr>
              <w:rPr>
                <w:rFonts w:ascii="Times New Roman" w:hAnsi="Times New Roman"/>
                <w:b/>
              </w:rPr>
            </w:pPr>
          </w:p>
        </w:tc>
      </w:tr>
    </w:tbl>
    <w:p w:rsidR="00887866" w:rsidRPr="00887866" w:rsidRDefault="00887866" w:rsidP="00887866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87866">
        <w:rPr>
          <w:rFonts w:ascii="Times New Roman" w:eastAsia="Calibri" w:hAnsi="Times New Roman" w:cs="Times New Roman"/>
          <w:b/>
          <w:sz w:val="28"/>
          <w:szCs w:val="28"/>
        </w:rPr>
        <w:t>Dzierżawa butli</w:t>
      </w:r>
    </w:p>
    <w:p w:rsidR="00761B89" w:rsidRDefault="00887866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>Dzierżawa butli</w:t>
      </w:r>
      <w:r w:rsidR="009B5F9F">
        <w:rPr>
          <w:rFonts w:ascii="Times New Roman" w:eastAsia="Calibri" w:hAnsi="Times New Roman" w:cs="Times New Roman"/>
          <w:i/>
          <w:sz w:val="24"/>
          <w:szCs w:val="24"/>
        </w:rPr>
        <w:t xml:space="preserve"> przez okres 2 lat</w:t>
      </w:r>
      <w:r w:rsidRPr="00887866">
        <w:rPr>
          <w:rFonts w:ascii="Times New Roman" w:eastAsia="Calibri" w:hAnsi="Times New Roman" w:cs="Times New Roman"/>
          <w:i/>
          <w:sz w:val="24"/>
          <w:szCs w:val="24"/>
        </w:rPr>
        <w:t xml:space="preserve">:     </w:t>
      </w:r>
    </w:p>
    <w:p w:rsidR="00761B89" w:rsidRPr="000F440D" w:rsidRDefault="00887866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 </w:t>
      </w:r>
      <w:proofErr w:type="spellStart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zt</w:t>
      </w:r>
      <w:proofErr w:type="spellEnd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butli</w:t>
      </w:r>
      <w:proofErr w:type="spellEnd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tto</w:t>
      </w:r>
      <w:proofErr w:type="spellEnd"/>
      <w:r w:rsidR="00761B89"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  <w:r w:rsidRPr="000F44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Pr="00761B89">
        <w:rPr>
          <w:rFonts w:ascii="Times New Roman" w:eastAsia="Calibri" w:hAnsi="Times New Roman" w:cs="Times New Roman"/>
          <w:i/>
          <w:sz w:val="24"/>
          <w:szCs w:val="24"/>
          <w:lang w:val="en-US"/>
        </w:rPr>
        <w:t>………………..</w:t>
      </w:r>
      <w:r w:rsidR="00BB5D67" w:rsidRPr="00761B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761B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LN </w:t>
      </w:r>
    </w:p>
    <w:p w:rsidR="00761B89" w:rsidRDefault="00761B89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61B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VAT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:………………………………PLN</w:t>
      </w:r>
    </w:p>
    <w:p w:rsidR="00887866" w:rsidRPr="00761B89" w:rsidRDefault="00761B89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Wartość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brutt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:……………….PLN</w:t>
      </w:r>
    </w:p>
    <w:p w:rsidR="00887866" w:rsidRPr="00761B89" w:rsidRDefault="00887866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887866" w:rsidRPr="00761B89" w:rsidRDefault="00887866" w:rsidP="0088786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887866" w:rsidRPr="00761B89" w:rsidRDefault="00887866" w:rsidP="00887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87866" w:rsidRPr="00887866" w:rsidRDefault="00887866" w:rsidP="00887866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87866">
        <w:rPr>
          <w:rFonts w:ascii="Times New Roman" w:eastAsia="Calibri" w:hAnsi="Times New Roman" w:cs="Times New Roman"/>
          <w:b/>
          <w:sz w:val="28"/>
          <w:szCs w:val="28"/>
        </w:rPr>
        <w:t xml:space="preserve">Łącznie                        </w:t>
      </w:r>
    </w:p>
    <w:p w:rsidR="00887866" w:rsidRPr="00887866" w:rsidRDefault="00887866" w:rsidP="0088786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>Wartość całkowita gazów netto:  …………………….…………PLN</w:t>
      </w:r>
    </w:p>
    <w:p w:rsidR="00887866" w:rsidRPr="00887866" w:rsidRDefault="00887866" w:rsidP="0088786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>VAT:                                            ……………………………….PLN</w:t>
      </w:r>
    </w:p>
    <w:p w:rsidR="00887866" w:rsidRPr="00887866" w:rsidRDefault="00887866" w:rsidP="0088786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>Wartość całkowita gazów brutto: ……………………………PLN</w:t>
      </w:r>
    </w:p>
    <w:p w:rsidR="00761B89" w:rsidRDefault="00761B89" w:rsidP="00761B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1B89" w:rsidRDefault="00761B89" w:rsidP="00761B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87866" w:rsidRPr="00887866" w:rsidRDefault="00887866" w:rsidP="00761B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……………………………………………………….</w:t>
      </w:r>
    </w:p>
    <w:p w:rsidR="00887866" w:rsidRPr="00887866" w:rsidRDefault="00887866" w:rsidP="00887866">
      <w:pPr>
        <w:spacing w:after="0" w:line="240" w:lineRule="auto"/>
        <w:rPr>
          <w:rFonts w:ascii="Times New Roman" w:eastAsia="Calibri" w:hAnsi="Times New Roman" w:cs="Times New Roman"/>
        </w:rPr>
      </w:pPr>
      <w:r w:rsidRPr="0088786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data i podpis Wykona</w:t>
      </w:r>
      <w:r w:rsidRPr="00887866">
        <w:rPr>
          <w:rFonts w:ascii="Times New Roman" w:eastAsia="Calibri" w:hAnsi="Times New Roman" w:cs="Times New Roman"/>
        </w:rPr>
        <w:t>wcy</w:t>
      </w:r>
    </w:p>
    <w:p w:rsidR="00D926FF" w:rsidRPr="008966D3" w:rsidRDefault="00D926FF" w:rsidP="00D926FF">
      <w:pPr>
        <w:pStyle w:val="Bezodstpw"/>
        <w:rPr>
          <w:rFonts w:ascii="Times New Roman" w:hAnsi="Times New Roman" w:cs="Times New Roman"/>
        </w:rPr>
      </w:pPr>
    </w:p>
    <w:sectPr w:rsidR="00D926FF" w:rsidRPr="00896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3F" w:rsidRDefault="00C9413F" w:rsidP="007E70BF">
      <w:pPr>
        <w:spacing w:after="0" w:line="240" w:lineRule="auto"/>
      </w:pPr>
      <w:r>
        <w:separator/>
      </w:r>
    </w:p>
  </w:endnote>
  <w:endnote w:type="continuationSeparator" w:id="0">
    <w:p w:rsidR="00C9413F" w:rsidRDefault="00C9413F" w:rsidP="007E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95044"/>
      <w:docPartObj>
        <w:docPartGallery w:val="Page Numbers (Bottom of Page)"/>
        <w:docPartUnique/>
      </w:docPartObj>
    </w:sdtPr>
    <w:sdtEndPr/>
    <w:sdtContent>
      <w:p w:rsidR="002F350C" w:rsidRDefault="002F3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7F">
          <w:rPr>
            <w:noProof/>
          </w:rPr>
          <w:t>3</w:t>
        </w:r>
        <w:r>
          <w:fldChar w:fldCharType="end"/>
        </w:r>
      </w:p>
    </w:sdtContent>
  </w:sdt>
  <w:p w:rsidR="002F350C" w:rsidRDefault="002F3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3F" w:rsidRDefault="00C9413F" w:rsidP="007E70BF">
      <w:pPr>
        <w:spacing w:after="0" w:line="240" w:lineRule="auto"/>
      </w:pPr>
      <w:r>
        <w:separator/>
      </w:r>
    </w:p>
  </w:footnote>
  <w:footnote w:type="continuationSeparator" w:id="0">
    <w:p w:rsidR="00C9413F" w:rsidRDefault="00C9413F" w:rsidP="007E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DC0" w:rsidRPr="001305CA" w:rsidRDefault="00221DC0" w:rsidP="00221DC0">
    <w:pPr>
      <w:pStyle w:val="Nagwek"/>
      <w:rPr>
        <w:rFonts w:ascii="Times New Roman" w:hAnsi="Times New Roman" w:cs="Times New Roman"/>
        <w:b/>
        <w:sz w:val="24"/>
        <w:szCs w:val="24"/>
      </w:rPr>
    </w:pPr>
    <w:bookmarkStart w:id="2" w:name="_Hlk121899539"/>
    <w:r w:rsidRPr="001305CA">
      <w:rPr>
        <w:rFonts w:ascii="Times New Roman" w:hAnsi="Times New Roman" w:cs="Times New Roman"/>
        <w:b/>
        <w:sz w:val="24"/>
        <w:szCs w:val="24"/>
      </w:rPr>
      <w:t xml:space="preserve">Nr sprawy: </w:t>
    </w:r>
    <w:r w:rsidR="00B35CA2" w:rsidRPr="001305CA">
      <w:rPr>
        <w:rFonts w:ascii="Times New Roman" w:hAnsi="Times New Roman" w:cs="Times New Roman"/>
        <w:b/>
        <w:sz w:val="24"/>
        <w:szCs w:val="24"/>
      </w:rPr>
      <w:t>0</w:t>
    </w:r>
    <w:r w:rsidR="005346B8">
      <w:rPr>
        <w:rFonts w:ascii="Times New Roman" w:hAnsi="Times New Roman" w:cs="Times New Roman"/>
        <w:b/>
        <w:sz w:val="24"/>
        <w:szCs w:val="24"/>
      </w:rPr>
      <w:t>9</w:t>
    </w:r>
    <w:r w:rsidRPr="001305CA">
      <w:rPr>
        <w:rFonts w:ascii="Times New Roman" w:hAnsi="Times New Roman" w:cs="Times New Roman"/>
        <w:b/>
        <w:sz w:val="24"/>
        <w:szCs w:val="24"/>
      </w:rPr>
      <w:t>/</w:t>
    </w:r>
    <w:r w:rsidR="005346B8">
      <w:rPr>
        <w:rFonts w:ascii="Times New Roman" w:hAnsi="Times New Roman" w:cs="Times New Roman"/>
        <w:b/>
        <w:sz w:val="24"/>
        <w:szCs w:val="24"/>
      </w:rPr>
      <w:t>W</w:t>
    </w:r>
    <w:r w:rsidRPr="001305CA">
      <w:rPr>
        <w:rFonts w:ascii="Times New Roman" w:hAnsi="Times New Roman" w:cs="Times New Roman"/>
        <w:b/>
        <w:sz w:val="24"/>
        <w:szCs w:val="24"/>
      </w:rPr>
      <w:t>/20</w:t>
    </w:r>
    <w:r w:rsidR="008966D3" w:rsidRPr="001305CA">
      <w:rPr>
        <w:rFonts w:ascii="Times New Roman" w:hAnsi="Times New Roman" w:cs="Times New Roman"/>
        <w:b/>
        <w:sz w:val="24"/>
        <w:szCs w:val="24"/>
      </w:rPr>
      <w:t>2</w:t>
    </w:r>
    <w:r w:rsidR="00EC5905" w:rsidRPr="001305CA">
      <w:rPr>
        <w:rFonts w:ascii="Times New Roman" w:hAnsi="Times New Roman" w:cs="Times New Roman"/>
        <w:b/>
        <w:sz w:val="24"/>
        <w:szCs w:val="24"/>
      </w:rPr>
      <w:t>4</w:t>
    </w:r>
  </w:p>
  <w:p w:rsidR="007E70BF" w:rsidRPr="001305CA" w:rsidRDefault="00221DC0" w:rsidP="004E0908">
    <w:pPr>
      <w:outlineLvl w:val="0"/>
      <w:rPr>
        <w:b/>
        <w:sz w:val="24"/>
        <w:szCs w:val="24"/>
      </w:rPr>
    </w:pPr>
    <w:r w:rsidRPr="001305CA">
      <w:rPr>
        <w:rFonts w:ascii="Times New Roman" w:hAnsi="Times New Roman" w:cs="Times New Roman"/>
        <w:b/>
        <w:sz w:val="24"/>
        <w:szCs w:val="24"/>
      </w:rPr>
      <w:t>OR.D</w:t>
    </w:r>
    <w:r w:rsidR="008966D3" w:rsidRPr="001305CA">
      <w:rPr>
        <w:rFonts w:ascii="Times New Roman" w:hAnsi="Times New Roman" w:cs="Times New Roman"/>
        <w:b/>
        <w:sz w:val="24"/>
        <w:szCs w:val="24"/>
      </w:rPr>
      <w:t>ZP</w:t>
    </w:r>
    <w:r w:rsidRPr="001305CA">
      <w:rPr>
        <w:rFonts w:ascii="Times New Roman" w:hAnsi="Times New Roman" w:cs="Times New Roman"/>
        <w:b/>
        <w:sz w:val="24"/>
        <w:szCs w:val="24"/>
      </w:rPr>
      <w:t>.270.</w:t>
    </w:r>
    <w:r w:rsidR="00B35CA2" w:rsidRPr="001305CA">
      <w:rPr>
        <w:rFonts w:ascii="Times New Roman" w:hAnsi="Times New Roman" w:cs="Times New Roman"/>
        <w:b/>
        <w:sz w:val="24"/>
        <w:szCs w:val="24"/>
      </w:rPr>
      <w:t>0</w:t>
    </w:r>
    <w:r w:rsidR="005346B8">
      <w:rPr>
        <w:rFonts w:ascii="Times New Roman" w:hAnsi="Times New Roman" w:cs="Times New Roman"/>
        <w:b/>
        <w:sz w:val="24"/>
        <w:szCs w:val="24"/>
      </w:rPr>
      <w:t>9.W</w:t>
    </w:r>
    <w:r w:rsidRPr="001305CA">
      <w:rPr>
        <w:rFonts w:ascii="Times New Roman" w:hAnsi="Times New Roman" w:cs="Times New Roman"/>
        <w:b/>
        <w:sz w:val="24"/>
        <w:szCs w:val="24"/>
      </w:rPr>
      <w:t>.20</w:t>
    </w:r>
    <w:r w:rsidR="008966D3" w:rsidRPr="001305CA">
      <w:rPr>
        <w:rFonts w:ascii="Times New Roman" w:hAnsi="Times New Roman" w:cs="Times New Roman"/>
        <w:b/>
        <w:sz w:val="24"/>
        <w:szCs w:val="24"/>
      </w:rPr>
      <w:t>2</w:t>
    </w:r>
    <w:r w:rsidR="00EC5905" w:rsidRPr="001305CA">
      <w:rPr>
        <w:rFonts w:ascii="Times New Roman" w:hAnsi="Times New Roman" w:cs="Times New Roman"/>
        <w:b/>
        <w:sz w:val="24"/>
        <w:szCs w:val="24"/>
      </w:rPr>
      <w:t>4</w:t>
    </w:r>
    <w:r w:rsidRPr="001305C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</w:t>
    </w:r>
    <w:bookmarkEnd w:id="2"/>
    <w:r w:rsidR="007E70BF" w:rsidRPr="001305CA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F450F6" w:rsidRPr="001305CA">
      <w:rPr>
        <w:rFonts w:ascii="Times New Roman" w:hAnsi="Times New Roman" w:cs="Times New Roman"/>
        <w:b/>
        <w:sz w:val="24"/>
        <w:szCs w:val="24"/>
      </w:rPr>
      <w:t>9</w:t>
    </w:r>
  </w:p>
  <w:p w:rsidR="007E70BF" w:rsidRPr="007E70BF" w:rsidRDefault="007E70B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235"/>
    <w:multiLevelType w:val="hybridMultilevel"/>
    <w:tmpl w:val="66A8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D1D"/>
    <w:multiLevelType w:val="hybridMultilevel"/>
    <w:tmpl w:val="3FC85A0A"/>
    <w:lvl w:ilvl="0" w:tplc="9C6AF518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1E28"/>
    <w:multiLevelType w:val="hybridMultilevel"/>
    <w:tmpl w:val="B2B42E32"/>
    <w:lvl w:ilvl="0" w:tplc="A4B6802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61D23"/>
    <w:multiLevelType w:val="hybridMultilevel"/>
    <w:tmpl w:val="E9620330"/>
    <w:lvl w:ilvl="0" w:tplc="E3864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67318"/>
    <w:multiLevelType w:val="hybridMultilevel"/>
    <w:tmpl w:val="A050A4F4"/>
    <w:lvl w:ilvl="0" w:tplc="DDA46A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21D"/>
    <w:rsid w:val="0003746E"/>
    <w:rsid w:val="00082DA7"/>
    <w:rsid w:val="00087418"/>
    <w:rsid w:val="000E3C46"/>
    <w:rsid w:val="000F440D"/>
    <w:rsid w:val="00104F7D"/>
    <w:rsid w:val="00107D3F"/>
    <w:rsid w:val="00114C7F"/>
    <w:rsid w:val="00120D87"/>
    <w:rsid w:val="001305CA"/>
    <w:rsid w:val="00197814"/>
    <w:rsid w:val="001D5A48"/>
    <w:rsid w:val="00221DC0"/>
    <w:rsid w:val="00235C73"/>
    <w:rsid w:val="002D17DE"/>
    <w:rsid w:val="002E0FD3"/>
    <w:rsid w:val="002F350C"/>
    <w:rsid w:val="003502E9"/>
    <w:rsid w:val="003973FD"/>
    <w:rsid w:val="003A1937"/>
    <w:rsid w:val="003E05C9"/>
    <w:rsid w:val="003F07C4"/>
    <w:rsid w:val="0042419F"/>
    <w:rsid w:val="00425F5D"/>
    <w:rsid w:val="0046002A"/>
    <w:rsid w:val="004A4709"/>
    <w:rsid w:val="004C0E8E"/>
    <w:rsid w:val="004E0908"/>
    <w:rsid w:val="004E463F"/>
    <w:rsid w:val="00511B7C"/>
    <w:rsid w:val="005346B8"/>
    <w:rsid w:val="00551C0C"/>
    <w:rsid w:val="00567A98"/>
    <w:rsid w:val="005973A2"/>
    <w:rsid w:val="005A1AFA"/>
    <w:rsid w:val="0064558D"/>
    <w:rsid w:val="00685791"/>
    <w:rsid w:val="006A18D2"/>
    <w:rsid w:val="00761B89"/>
    <w:rsid w:val="00761DC9"/>
    <w:rsid w:val="00763919"/>
    <w:rsid w:val="007A4EB9"/>
    <w:rsid w:val="007E70BF"/>
    <w:rsid w:val="00874574"/>
    <w:rsid w:val="00887866"/>
    <w:rsid w:val="008966D3"/>
    <w:rsid w:val="008A15DE"/>
    <w:rsid w:val="00940C49"/>
    <w:rsid w:val="009971EC"/>
    <w:rsid w:val="009B5F9F"/>
    <w:rsid w:val="00A03D2A"/>
    <w:rsid w:val="00A16196"/>
    <w:rsid w:val="00A2657C"/>
    <w:rsid w:val="00A44381"/>
    <w:rsid w:val="00A57092"/>
    <w:rsid w:val="00AC4B3B"/>
    <w:rsid w:val="00AD363B"/>
    <w:rsid w:val="00AF121D"/>
    <w:rsid w:val="00B04FF4"/>
    <w:rsid w:val="00B1784D"/>
    <w:rsid w:val="00B23E82"/>
    <w:rsid w:val="00B26CD7"/>
    <w:rsid w:val="00B35CA2"/>
    <w:rsid w:val="00B4623B"/>
    <w:rsid w:val="00B7024B"/>
    <w:rsid w:val="00B75A52"/>
    <w:rsid w:val="00BB5D67"/>
    <w:rsid w:val="00C05E24"/>
    <w:rsid w:val="00C137C7"/>
    <w:rsid w:val="00C9413F"/>
    <w:rsid w:val="00CF5F7E"/>
    <w:rsid w:val="00D926FF"/>
    <w:rsid w:val="00E54E7F"/>
    <w:rsid w:val="00E87A70"/>
    <w:rsid w:val="00EC5905"/>
    <w:rsid w:val="00F1107F"/>
    <w:rsid w:val="00F450F6"/>
    <w:rsid w:val="00F465ED"/>
    <w:rsid w:val="00F6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0D40"/>
  <w15:docId w15:val="{9831808F-A0BD-45D2-99AB-51261A43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0BF"/>
  </w:style>
  <w:style w:type="paragraph" w:styleId="Stopka">
    <w:name w:val="footer"/>
    <w:basedOn w:val="Normalny"/>
    <w:link w:val="StopkaZnak"/>
    <w:uiPriority w:val="99"/>
    <w:unhideWhenUsed/>
    <w:rsid w:val="007E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0BF"/>
  </w:style>
  <w:style w:type="paragraph" w:styleId="Tekstdymka">
    <w:name w:val="Balloon Text"/>
    <w:basedOn w:val="Normalny"/>
    <w:link w:val="TekstdymkaZnak"/>
    <w:uiPriority w:val="99"/>
    <w:semiHidden/>
    <w:unhideWhenUsed/>
    <w:rsid w:val="007E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350C"/>
    <w:pPr>
      <w:ind w:left="720"/>
      <w:contextualSpacing/>
    </w:pPr>
  </w:style>
  <w:style w:type="paragraph" w:styleId="Bezodstpw">
    <w:name w:val="No Spacing"/>
    <w:uiPriority w:val="1"/>
    <w:qFormat/>
    <w:rsid w:val="00D926F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878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0ACC-DCCF-4AFB-B2A5-BFDE92D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łgorzata Pisarek</cp:lastModifiedBy>
  <cp:revision>46</cp:revision>
  <cp:lastPrinted>2016-10-27T09:02:00Z</cp:lastPrinted>
  <dcterms:created xsi:type="dcterms:W3CDTF">2016-10-24T07:01:00Z</dcterms:created>
  <dcterms:modified xsi:type="dcterms:W3CDTF">2024-02-29T09:41:00Z</dcterms:modified>
</cp:coreProperties>
</file>